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ED" w:rsidRPr="00BC37ED" w:rsidRDefault="00BC37ED" w:rsidP="00BC37ED">
      <w:pPr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3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олномоченные по охране труда</w:t>
      </w:r>
    </w:p>
    <w:p w:rsidR="00BC37ED" w:rsidRDefault="00BC37ED" w:rsidP="00BC37ED">
      <w:pPr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3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О «Саратовский нефтеперерабатывающий завод»</w:t>
      </w:r>
    </w:p>
    <w:p w:rsidR="00BC37ED" w:rsidRPr="00BC37ED" w:rsidRDefault="00BC37ED" w:rsidP="00BC37ED">
      <w:pPr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6591" w:rsidRDefault="00B86591" w:rsidP="00BC37E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</w:t>
      </w:r>
      <w:r w:rsidR="00E04C6B">
        <w:rPr>
          <w:rFonts w:ascii="Times New Roman" w:hAnsi="Times New Roman" w:cs="Times New Roman"/>
          <w:color w:val="000000" w:themeColor="text1"/>
          <w:sz w:val="28"/>
          <w:szCs w:val="28"/>
        </w:rPr>
        <w:t>ствии со статьей 370 Трудового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кса Российской </w:t>
      </w:r>
      <w:r w:rsidR="00BC3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, статьей 20 Федерального закона «О профессиональных союзах, их правах и гарантиях деятельности» в </w:t>
      </w:r>
      <w:r w:rsidR="00751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О «Саратовский нефтеперерабатывающий завод» в </w:t>
      </w:r>
      <w:r w:rsidR="00BC3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 производственном подразделении </w:t>
      </w:r>
      <w:r w:rsidR="00751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ны </w:t>
      </w:r>
      <w:r w:rsidR="0085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 </w:t>
      </w:r>
      <w:r w:rsidR="00BC37ED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</w:t>
      </w:r>
      <w:r w:rsidR="008549C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C3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хране труда</w:t>
      </w:r>
      <w:r w:rsidR="0080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полномоченные)</w:t>
      </w:r>
      <w:r w:rsidR="00BC37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37ED" w:rsidRDefault="00BC37ED" w:rsidP="00BC37E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5" w:history="1">
        <w:r w:rsidRPr="0065552D">
          <w:rPr>
            <w:rStyle w:val="a3"/>
            <w:rFonts w:ascii="Times New Roman" w:hAnsi="Times New Roman" w:cs="Times New Roman"/>
            <w:sz w:val="28"/>
            <w:szCs w:val="28"/>
          </w:rPr>
          <w:t>Положен</w:t>
        </w:r>
        <w:r w:rsidRPr="0065552D">
          <w:rPr>
            <w:rStyle w:val="a3"/>
            <w:rFonts w:ascii="Times New Roman" w:hAnsi="Times New Roman" w:cs="Times New Roman"/>
            <w:sz w:val="28"/>
            <w:szCs w:val="28"/>
          </w:rPr>
          <w:t>и</w:t>
        </w:r>
        <w:r w:rsidRPr="0065552D">
          <w:rPr>
            <w:rStyle w:val="a3"/>
            <w:rFonts w:ascii="Times New Roman" w:hAnsi="Times New Roman" w:cs="Times New Roman"/>
            <w:sz w:val="28"/>
            <w:szCs w:val="28"/>
          </w:rPr>
          <w:t>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полномоченном по охране труда </w:t>
      </w:r>
      <w:r w:rsidR="00772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О «Саратовский НПЗ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е </w:t>
      </w:r>
      <w:r w:rsidR="00772A9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1E7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</w:t>
      </w:r>
      <w:r w:rsidR="00772A9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E7846" w:rsidRDefault="00B271B3" w:rsidP="00BC37E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E7846">
        <w:rPr>
          <w:rFonts w:ascii="Times New Roman" w:hAnsi="Times New Roman" w:cs="Times New Roman"/>
          <w:color w:val="000000" w:themeColor="text1"/>
          <w:sz w:val="28"/>
          <w:szCs w:val="28"/>
        </w:rPr>
        <w:t>за соблюдением законодательства и других нормативных актов по охране труда, состоянием охраны труда;</w:t>
      </w:r>
    </w:p>
    <w:p w:rsidR="001E7846" w:rsidRDefault="001E7846" w:rsidP="00BC37E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 выполнением работник</w:t>
      </w:r>
      <w:r w:rsidR="00E04C6B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 по обеспечению охраны труда, в том числе норм, правил и инструкций по охране труда;</w:t>
      </w:r>
    </w:p>
    <w:p w:rsidR="001E7846" w:rsidRDefault="001E7846" w:rsidP="00BC37E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 правильностью применения работник</w:t>
      </w:r>
      <w:r w:rsidR="00801A3A">
        <w:rPr>
          <w:rFonts w:ascii="Times New Roman" w:hAnsi="Times New Roman" w:cs="Times New Roman"/>
          <w:color w:val="000000" w:themeColor="text1"/>
          <w:sz w:val="28"/>
          <w:szCs w:val="28"/>
        </w:rPr>
        <w:t>ами средств коллективной и индивидуальной защи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5ED2" w:rsidRDefault="00A75ED2" w:rsidP="00BC37E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обязанностями уполномоченные принимают участие:</w:t>
      </w:r>
    </w:p>
    <w:p w:rsidR="00A75ED2" w:rsidRDefault="00A75ED2" w:rsidP="00BC37E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работе комиссий по проведению проверок и обследований технического состояния зданий, сооружений, оборудования, машин и механизмов, эффективности работы вентиляционных систем, санитарно – технических </w:t>
      </w:r>
      <w:r w:rsidR="00E04C6B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 и санитарно – бытовых помещений, средств коллективной и индивидуальной защиты работников;</w:t>
      </w:r>
    </w:p>
    <w:p w:rsidR="00E04C6B" w:rsidRDefault="00E04C6B" w:rsidP="00BC37E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разработке мероприятий по предупреждению несчастных случаев на производстве и профессиональных заболеваний, улучшению условий труда работников;</w:t>
      </w:r>
    </w:p>
    <w:p w:rsidR="00E04C6B" w:rsidRDefault="00E04C6B" w:rsidP="00BC37E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расследовании несчастных случаев на производстве.</w:t>
      </w:r>
    </w:p>
    <w:p w:rsidR="001B7A38" w:rsidRDefault="00772A95" w:rsidP="001B7A3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20 уполномоченных прошл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труда для уполномоченных (доверенных) лиц по охране труда в объеме 40 часов за счет средств работодателя</w:t>
      </w:r>
      <w:r w:rsidR="00E04C6B" w:rsidRPr="00E04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C6B">
        <w:rPr>
          <w:rFonts w:ascii="Times New Roman" w:hAnsi="Times New Roman" w:cs="Times New Roman"/>
          <w:color w:val="000000" w:themeColor="text1"/>
          <w:sz w:val="28"/>
          <w:szCs w:val="28"/>
        </w:rPr>
        <w:t>в АНПОО Учебный центр «Знани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7A38" w:rsidRDefault="00E04C6B" w:rsidP="001B7A3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у</w:t>
      </w:r>
      <w:r w:rsidR="001B7A38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м предоставляется 4 часа в неделю для п</w:t>
      </w:r>
      <w:r w:rsidR="00801A3A">
        <w:rPr>
          <w:rFonts w:ascii="Times New Roman" w:hAnsi="Times New Roman" w:cs="Times New Roman"/>
          <w:color w:val="000000" w:themeColor="text1"/>
          <w:sz w:val="28"/>
          <w:szCs w:val="28"/>
        </w:rPr>
        <w:t>роведения аудитов безопасности, проверок по охране труда. У</w:t>
      </w:r>
      <w:r w:rsidR="001B7A38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</w:t>
      </w:r>
      <w:r w:rsidR="00801A3A">
        <w:rPr>
          <w:rFonts w:ascii="Times New Roman" w:hAnsi="Times New Roman" w:cs="Times New Roman"/>
          <w:color w:val="000000" w:themeColor="text1"/>
          <w:sz w:val="28"/>
          <w:szCs w:val="28"/>
        </w:rPr>
        <w:t>е имеют</w:t>
      </w:r>
      <w:r w:rsidR="001B7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5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ения единого образца, </w:t>
      </w:r>
      <w:r w:rsidR="001B7A38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</w:t>
      </w:r>
      <w:r w:rsidR="00801A3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B7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</w:t>
      </w:r>
      <w:r w:rsidR="00801A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B7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ия – значки на спецодежде, каски оранжевого цвета и </w:t>
      </w:r>
      <w:proofErr w:type="spellStart"/>
      <w:r w:rsidR="001B7A38">
        <w:rPr>
          <w:rFonts w:ascii="Times New Roman" w:hAnsi="Times New Roman" w:cs="Times New Roman"/>
          <w:color w:val="000000" w:themeColor="text1"/>
          <w:sz w:val="28"/>
          <w:szCs w:val="28"/>
        </w:rPr>
        <w:t>стикеры</w:t>
      </w:r>
      <w:proofErr w:type="spellEnd"/>
      <w:r w:rsidR="001B7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сках.</w:t>
      </w:r>
    </w:p>
    <w:p w:rsidR="00772A95" w:rsidRDefault="00772A95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уполномоченных по охране труда осуществляет технический инспектор по охране труда</w:t>
      </w:r>
      <w:r w:rsidRPr="00772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союзного комитета.</w:t>
      </w:r>
    </w:p>
    <w:p w:rsidR="001B7A38" w:rsidRDefault="00772A95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16 году</w:t>
      </w:r>
      <w:r w:rsidR="001B7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м инспектором и уполномоченными </w:t>
      </w:r>
      <w:r w:rsidR="001B7A3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</w:t>
      </w:r>
      <w:r w:rsidR="00801A3A">
        <w:rPr>
          <w:rFonts w:ascii="Times New Roman" w:hAnsi="Times New Roman" w:cs="Times New Roman"/>
          <w:color w:val="000000" w:themeColor="text1"/>
          <w:sz w:val="28"/>
          <w:szCs w:val="28"/>
        </w:rPr>
        <w:t>о 1422 проверки, в ходе которых выявлено 1630 нарушений, из них</w:t>
      </w:r>
      <w:r w:rsidR="001B7A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B7A38" w:rsidRDefault="001B7A3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ехническим инспектором проведено 102 проверки по охране труда, выявлено 128 нарушений, </w:t>
      </w:r>
    </w:p>
    <w:p w:rsidR="00772A95" w:rsidRDefault="001B7A3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полномоченными проведено 1320 проверок, выявлено 1502 нарушения.</w:t>
      </w:r>
    </w:p>
    <w:p w:rsidR="00B271B3" w:rsidRDefault="00B271B3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е принимают активное участие в конкурсах на лучшего уполномоченного на межрегиональном и всероссийском уровнях. В 2016 году оператор товарный победила в смотре – конкурсе «Лучший уполномоченный по охране тру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фтегазстройпрофсоюз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».</w:t>
      </w:r>
    </w:p>
    <w:sectPr w:rsidR="00B271B3" w:rsidSect="00902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591"/>
    <w:rsid w:val="001B7A38"/>
    <w:rsid w:val="001E7846"/>
    <w:rsid w:val="00397AF9"/>
    <w:rsid w:val="005B4101"/>
    <w:rsid w:val="005D0D6D"/>
    <w:rsid w:val="0065552D"/>
    <w:rsid w:val="00751914"/>
    <w:rsid w:val="00772A95"/>
    <w:rsid w:val="00801A3A"/>
    <w:rsid w:val="008549C9"/>
    <w:rsid w:val="00902A51"/>
    <w:rsid w:val="00A75ED2"/>
    <w:rsid w:val="00B271B3"/>
    <w:rsid w:val="00B86591"/>
    <w:rsid w:val="00BC37ED"/>
    <w:rsid w:val="00BF03C3"/>
    <w:rsid w:val="00E04C6B"/>
    <w:rsid w:val="00FA0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552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555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rudsaratov.ru/Doc/polozhenie_ob_upolnomochennykh_po_trudu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656D-6EEC-4022-B12A-4A2E76D2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Admin</cp:lastModifiedBy>
  <cp:revision>3</cp:revision>
  <dcterms:created xsi:type="dcterms:W3CDTF">2017-10-09T11:31:00Z</dcterms:created>
  <dcterms:modified xsi:type="dcterms:W3CDTF">2017-10-09T13:15:00Z</dcterms:modified>
</cp:coreProperties>
</file>